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1DAB2BB8" w14:textId="77777777" w:rsidTr="00726DB2">
        <w:trPr>
          <w:trHeight w:val="557"/>
        </w:trPr>
        <w:tc>
          <w:tcPr>
            <w:tcW w:w="2824" w:type="dxa"/>
            <w:gridSpan w:val="3"/>
          </w:tcPr>
          <w:p w14:paraId="437E4ECD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5FA1F7E5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E77322">
              <w:rPr>
                <w:rFonts w:asciiTheme="minorEastAsia" w:hAnsiTheme="minorEastAsia" w:hint="eastAsia"/>
                <w:sz w:val="22"/>
                <w:szCs w:val="22"/>
              </w:rPr>
              <w:t>26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3AFFBD5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715D0CF1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9C66F5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6CAA24C2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5651239B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01CFD857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3F541952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4AB8E878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32BB1E09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E7732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２６</w:t>
            </w:r>
          </w:p>
          <w:p w14:paraId="4F7BFBF6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627DEB26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3B3086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655BA45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1D7D005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1DF8EBEF" w14:textId="77777777" w:rsidTr="00D90BDD">
        <w:tc>
          <w:tcPr>
            <w:tcW w:w="822" w:type="dxa"/>
          </w:tcPr>
          <w:p w14:paraId="185C3FE6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260C1D9E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9D8FFAE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54D58269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42ECC1D6" w14:textId="77777777" w:rsidTr="00D90BDD">
        <w:tc>
          <w:tcPr>
            <w:tcW w:w="822" w:type="dxa"/>
          </w:tcPr>
          <w:p w14:paraId="717FF7FA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592EF3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6B074D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040BCE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45E130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CB1F2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A38401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0BF43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A44090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DADB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0DA09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D7992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1B3925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6C2153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4758A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21B18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A34E5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02684F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68515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05BB7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F4BE6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398C3F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C63F6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7A34B2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45CF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AE5FF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A38AF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16636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F0E33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9FC5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6362F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D855C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5F880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F2AB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B6560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E3F7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A600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68CFD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FA661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A506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5C2C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261DF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57CF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BB05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D6282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CF134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23134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A6B8F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12F4C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46868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5023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5342A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31343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AC441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BD36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012D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70058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908E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B277D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ABC50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B25C2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874B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5D7C8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E66E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3ED0C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DB93B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BDD8D2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33E33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A11A5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7C2F2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29EA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096F5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00BF1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AF731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DF8A8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D348D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9D750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9F9E7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8EAD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8187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EF158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1A7BE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10BAF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172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EC60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4F3E8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1EF0D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09AD7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F7E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AFF6C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9BEC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D504F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2B7C7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30F9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89E15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964CA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857B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1B1E90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7074E5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1555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732CB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8740F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D457CA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38B73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D9F3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614D00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D3DEA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27F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AF0D4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D3BBB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944BB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9EA4E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2A26F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267A4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2E8CE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E044D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BE04E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CE3A07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94F5E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AABD8A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36456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124ED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66C187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1B3FD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6C24B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C980F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660AB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B670F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1977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0CF7D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8C470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8E78B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B8F65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CF51D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8407C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2AAF7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992F3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B5D894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78ED2E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504F31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BE7753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C9717A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449DBE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AF4FC5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4DF48E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0352C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0F1989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4B91C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35E61F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EC5E8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5468C2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52031D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CF4BA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6BCE29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5515BD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5B689E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50590F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A8BF8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F09DBE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4D66A5" w14:textId="4311DCBA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片付きます</w:t>
            </w:r>
          </w:p>
          <w:p w14:paraId="1F4DAF01" w14:textId="023F6E44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75E352" w14:textId="039E989D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515EA7" w14:textId="2AA91F89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2B8FC8" w14:textId="6337AA4B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8CF9C0" w14:textId="2BA63D96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7069579" w14:textId="02A14171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58308A" w14:textId="754B0994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BB75D0" w14:textId="64A3A0ED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61814E" w14:textId="613BBEAD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気分が良い</w:t>
            </w:r>
          </w:p>
          <w:p w14:paraId="4C0ED2AE" w14:textId="4872CDF5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悪い</w:t>
            </w:r>
          </w:p>
          <w:p w14:paraId="4088E983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84A410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7BFCC0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1AD9B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CACF09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C9D29E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8838ED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AA7B90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FC8E0F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BFEB3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3ECA2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50FDE5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DA501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出します</w:t>
            </w:r>
          </w:p>
          <w:p w14:paraId="5654A72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ゴミ置き場・瓶・缶）</w:t>
            </w:r>
          </w:p>
          <w:p w14:paraId="128846A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CA697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5EBA9B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9B1D2D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EA5A2E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79B67F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3D9574" w14:textId="2F7C1863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C067A7" w14:textId="5E555BC4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D10B0F" w14:textId="77777777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399238" w14:textId="3470C5DA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ゴミ置き場</w:t>
            </w:r>
          </w:p>
          <w:p w14:paraId="70AB4123" w14:textId="7CEFDBC2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瓶・缶）</w:t>
            </w:r>
          </w:p>
          <w:p w14:paraId="18CE953E" w14:textId="4840376D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9B2A83" w14:textId="75BABC3A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D3F8B4" w14:textId="39F8E024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BB9B40" w14:textId="073F9562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528DBF" w14:textId="53149441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886079" w14:textId="123F56A3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燃えるゴミ</w:t>
            </w:r>
          </w:p>
          <w:p w14:paraId="22EB7339" w14:textId="3DB01A8A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F6E8E4" w14:textId="4651349D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5C574F" w14:textId="558E373B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E9C1DA" w14:textId="61BEA5DB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ED9E58" w14:textId="5BE0835D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1C681E" w14:textId="0FD31EDE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53E791" w14:textId="7AE77300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33B23A" w14:textId="06490BDA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586730" w14:textId="4463E6C2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遅れます</w:t>
            </w:r>
          </w:p>
          <w:p w14:paraId="47988089" w14:textId="4087DC5D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1DB866" w14:textId="0A37E804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CC9575" w14:textId="4C8E5F3A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E816FB" w14:textId="3EC645AB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6B8A96" w14:textId="53B071AF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063492" w14:textId="40EF6CCC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BAE4FD7" w14:textId="77777777" w:rsidR="00D011A9" w:rsidRP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EB3656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241DC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EC1ED9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3008DB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027A51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4731B2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62E75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間に合います</w:t>
            </w:r>
          </w:p>
          <w:p w14:paraId="53EEFC32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8C70E0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40423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79A849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0C0A5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A5BCBE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A7219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EBE156B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E991B5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036769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10FBC1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FFC42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8455F1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4AE2A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07B6E0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B37D8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7FE19B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D9CA7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64F43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593CC5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フリマ</w:t>
            </w:r>
          </w:p>
          <w:p w14:paraId="5D1F1922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F4998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F26FA5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E86803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EC6B5F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1C832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CD675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EE34A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E2353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なしFCのみ提示</w:t>
            </w:r>
          </w:p>
          <w:p w14:paraId="19F941AD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やります）</w:t>
            </w:r>
          </w:p>
          <w:p w14:paraId="1E5B764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A3167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F03CF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6B38FD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6F8DC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5DA98A" w14:textId="10AE9B7E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盆踊り</w:t>
            </w:r>
          </w:p>
          <w:p w14:paraId="158FE0A8" w14:textId="77777777" w:rsidR="002E77F9" w:rsidRDefault="002E77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E5D0E0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運動会</w:t>
            </w:r>
          </w:p>
          <w:p w14:paraId="67E6A0D8" w14:textId="4BAA4321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DE285F" w14:textId="77777777" w:rsidR="002E77F9" w:rsidRDefault="002E77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C6519B3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F459C5" w14:textId="3F0CD919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AF1623B" w14:textId="49525C95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B69060" w14:textId="31CDA152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B296BD" w14:textId="364DA33B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7BEEB7" w14:textId="3C81CBFB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7B2C6E" w14:textId="31CB86F1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探します</w:t>
            </w:r>
          </w:p>
          <w:p w14:paraId="12082482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4473BBC0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3E917A" w14:textId="1A13A84A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F2BE4A3" w14:textId="51EF458A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99C32C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フリマ</w:t>
            </w:r>
          </w:p>
          <w:p w14:paraId="634B9094" w14:textId="03E2B359" w:rsidR="00D011A9" w:rsidRPr="00D011A9" w:rsidRDefault="00D011A9" w:rsidP="00D011A9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再提示)</w:t>
            </w:r>
          </w:p>
          <w:p w14:paraId="2F454478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B3E4F9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911DD5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C3892F" w14:textId="77777777" w:rsidR="00D011A9" w:rsidRDefault="00D011A9" w:rsidP="00D011A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D43AF50" w14:textId="48A9500D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70E136" w14:textId="505E6501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見ます</w:t>
            </w:r>
          </w:p>
          <w:p w14:paraId="5055B207" w14:textId="2E052F76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（診ます）</w:t>
            </w:r>
          </w:p>
          <w:p w14:paraId="6C4063FB" w14:textId="2B070353" w:rsidR="00D011A9" w:rsidRDefault="00D011A9" w:rsidP="00D011A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631B5B06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3046AB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9018230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C336A1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B81E14" w14:textId="77777777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AC0946" w14:textId="441FB10B" w:rsidR="00D011A9" w:rsidRDefault="00D011A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  <w:r w:rsidR="00A40E87">
              <w:rPr>
                <w:rFonts w:asciiTheme="minorEastAsia" w:hAnsiTheme="minorEastAsia" w:hint="eastAsia"/>
                <w:sz w:val="20"/>
                <w:szCs w:val="20"/>
              </w:rPr>
              <w:t>財布</w:t>
            </w:r>
          </w:p>
          <w:p w14:paraId="0ED7D3F5" w14:textId="6A9A0C11" w:rsidR="00A40E87" w:rsidRDefault="00A40E87" w:rsidP="00A40E87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拾います）</w:t>
            </w:r>
          </w:p>
          <w:p w14:paraId="7C548C92" w14:textId="77777777" w:rsidR="00A40E87" w:rsidRDefault="00A40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CA1F72" w14:textId="77777777" w:rsidR="00A40E87" w:rsidRDefault="00A40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265CEC" w14:textId="77777777" w:rsidR="00A40E87" w:rsidRDefault="00A40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D524D3" w14:textId="77777777" w:rsidR="00A40E87" w:rsidRDefault="00A40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F6871C" w14:textId="77777777" w:rsidR="00A40E87" w:rsidRDefault="00A40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F9151B" w14:textId="77777777" w:rsidR="00A40E87" w:rsidRDefault="00A40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3DA78E" w14:textId="77777777" w:rsidR="00A40E87" w:rsidRDefault="00A40E87" w:rsidP="00A40E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451B08D" w14:textId="5E7DB3C3" w:rsidR="00A40E87" w:rsidRDefault="00A40E87" w:rsidP="00A40E87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拾います</w:t>
            </w:r>
          </w:p>
          <w:p w14:paraId="17662991" w14:textId="31A3FE26" w:rsidR="002E77F9" w:rsidRDefault="002E77F9" w:rsidP="002E77F9">
            <w:pPr>
              <w:tabs>
                <w:tab w:val="center" w:pos="2795"/>
              </w:tabs>
              <w:snapToGrid w:val="0"/>
              <w:ind w:firstLineChars="400" w:firstLine="8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財布）</w:t>
            </w:r>
          </w:p>
          <w:p w14:paraId="3FDAD7F8" w14:textId="77777777" w:rsidR="002E77F9" w:rsidRDefault="00A40E87" w:rsidP="00A40E8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再提示）</w:t>
            </w:r>
          </w:p>
          <w:p w14:paraId="0236ACB6" w14:textId="77777777" w:rsidR="002E77F9" w:rsidRDefault="002E77F9" w:rsidP="00A40E8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E9D57F" w14:textId="77777777" w:rsidR="002E77F9" w:rsidRDefault="002E77F9" w:rsidP="00A40E8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A70AC0" w14:textId="77777777" w:rsidR="002E77F9" w:rsidRDefault="002E77F9" w:rsidP="00A40E8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65920F" w14:textId="77777777" w:rsidR="002E77F9" w:rsidRDefault="002E77F9" w:rsidP="00A40E87">
            <w:pPr>
              <w:tabs>
                <w:tab w:val="center" w:pos="2795"/>
              </w:tabs>
              <w:snapToGrid w:val="0"/>
              <w:ind w:leftChars="200" w:left="48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89E9EF" w14:textId="77777777" w:rsidR="00D011A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6B3660F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531DF5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8121E8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4F51E3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180AA3" w14:textId="202E9DC6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67797D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0FBB713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FB7B3C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268880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連絡します</w:t>
            </w:r>
          </w:p>
          <w:p w14:paraId="7AA6738E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565473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3C81CC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FF61D3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180161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C3A286" w14:textId="77777777" w:rsidR="002E77F9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42800F" w14:textId="745B17BF" w:rsidR="002E77F9" w:rsidRPr="00D63848" w:rsidRDefault="002E77F9" w:rsidP="002E77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1B376E35" w14:textId="77777777" w:rsidR="00AF0950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8BA7EB" w14:textId="77777777" w:rsidR="00BD58CC" w:rsidRPr="00BD58CC" w:rsidRDefault="00BD58CC" w:rsidP="00BD58CC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D58C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今回の導入語彙</w:t>
            </w:r>
          </w:p>
          <w:p w14:paraId="60B5B2D8" w14:textId="77777777" w:rsidR="00E77322" w:rsidRDefault="00E7732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9AE575" w14:textId="77777777" w:rsidR="00E77322" w:rsidRPr="00B4076E" w:rsidRDefault="00E7732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4076E">
              <w:rPr>
                <w:rFonts w:asciiTheme="minorEastAsia" w:hAnsiTheme="minorEastAsia" w:hint="eastAsia"/>
                <w:sz w:val="20"/>
                <w:szCs w:val="20"/>
              </w:rPr>
              <w:t>①見ます（診ます）②探します　③遅れます　④間に合います</w:t>
            </w:r>
          </w:p>
          <w:p w14:paraId="12617CF1" w14:textId="77777777" w:rsidR="00BD58CC" w:rsidRPr="00B4076E" w:rsidRDefault="00E7732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4076E">
              <w:rPr>
                <w:rFonts w:asciiTheme="minorEastAsia" w:hAnsiTheme="minorEastAsia" w:hint="eastAsia"/>
                <w:sz w:val="20"/>
                <w:szCs w:val="20"/>
              </w:rPr>
              <w:t xml:space="preserve">⑤やります　⑥拾います　⑦連絡します　</w:t>
            </w:r>
            <w:r w:rsidR="00BD58CC" w:rsidRPr="00B4076E">
              <w:rPr>
                <w:rFonts w:asciiTheme="minorEastAsia" w:hAnsiTheme="minorEastAsia" w:hint="eastAsia"/>
                <w:sz w:val="20"/>
                <w:szCs w:val="20"/>
              </w:rPr>
              <w:t>⑧片付きます</w:t>
            </w:r>
          </w:p>
          <w:p w14:paraId="4102EF4F" w14:textId="77777777" w:rsidR="00BD58CC" w:rsidRPr="00B4076E" w:rsidRDefault="00BD58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4076E">
              <w:rPr>
                <w:rFonts w:asciiTheme="minorEastAsia" w:hAnsiTheme="minorEastAsia" w:hint="eastAsia"/>
                <w:sz w:val="20"/>
                <w:szCs w:val="20"/>
              </w:rPr>
              <w:t>⑨出します（ゴミを）</w:t>
            </w:r>
          </w:p>
          <w:p w14:paraId="28A387A9" w14:textId="77777777" w:rsidR="00E77322" w:rsidRPr="00B4076E" w:rsidRDefault="00BD58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4076E">
              <w:rPr>
                <w:rFonts w:asciiTheme="minorEastAsia" w:hAnsiTheme="minorEastAsia" w:hint="eastAsia"/>
                <w:sz w:val="20"/>
                <w:szCs w:val="20"/>
              </w:rPr>
              <w:t>⑩</w:t>
            </w:r>
            <w:r w:rsidR="00E77322" w:rsidRPr="00B4076E">
              <w:rPr>
                <w:rFonts w:asciiTheme="minorEastAsia" w:hAnsiTheme="minorEastAsia" w:hint="eastAsia"/>
                <w:sz w:val="20"/>
                <w:szCs w:val="20"/>
              </w:rPr>
              <w:t>気分が良い・悪い</w:t>
            </w:r>
            <w:r w:rsidRPr="00B407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4982FB2" w14:textId="77777777" w:rsidR="00BD58CC" w:rsidRPr="00B4076E" w:rsidRDefault="00BD58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4076E">
              <w:rPr>
                <w:rFonts w:asciiTheme="minorEastAsia" w:hAnsiTheme="minorEastAsia" w:hint="eastAsia"/>
                <w:sz w:val="20"/>
                <w:szCs w:val="20"/>
              </w:rPr>
              <w:t>⑪燃えるゴミ　⑫（ゴミ）置き場　⑬瓶　⑭缶　⑮財布</w:t>
            </w:r>
          </w:p>
          <w:p w14:paraId="7D6A7635" w14:textId="77777777" w:rsidR="007D2152" w:rsidRPr="00B4076E" w:rsidRDefault="007D215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4076E">
              <w:rPr>
                <w:rFonts w:asciiTheme="minorEastAsia" w:hAnsiTheme="minorEastAsia" w:hint="eastAsia"/>
                <w:sz w:val="20"/>
                <w:szCs w:val="20"/>
              </w:rPr>
              <w:t xml:space="preserve">⑯フリーマーケット　</w:t>
            </w:r>
            <w:r w:rsidR="00EC13E4" w:rsidRPr="00B4076E">
              <w:rPr>
                <w:rFonts w:asciiTheme="minorEastAsia" w:hAnsiTheme="minorEastAsia" w:hint="eastAsia"/>
                <w:sz w:val="20"/>
                <w:szCs w:val="20"/>
              </w:rPr>
              <w:t>⑰盆踊り　⑱運動会</w:t>
            </w:r>
          </w:p>
          <w:p w14:paraId="7845D872" w14:textId="77777777" w:rsidR="00BD58CC" w:rsidRDefault="00BD58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8D7DBC" w14:textId="77777777" w:rsidR="00BD58CC" w:rsidRDefault="00BD58CC" w:rsidP="00CE114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トピック:</w:t>
            </w:r>
            <w:r w:rsidR="00CE114B">
              <w:rPr>
                <w:rFonts w:asciiTheme="minorEastAsia" w:hAnsiTheme="minorEastAsia" w:hint="eastAsia"/>
                <w:sz w:val="20"/>
                <w:szCs w:val="20"/>
              </w:rPr>
              <w:t>部屋の片付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11D5391" w14:textId="77777777" w:rsidR="00CE114B" w:rsidRDefault="00CE114B" w:rsidP="00CE114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D1B92FB" w14:textId="77777777" w:rsidR="00CE114B" w:rsidRDefault="00CE114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お休みの日何をしますか。</w:t>
            </w:r>
          </w:p>
          <w:p w14:paraId="15E26E98" w14:textId="77777777" w:rsidR="00CE114B" w:rsidRDefault="00CE114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～します。自由回答</w:t>
            </w:r>
          </w:p>
          <w:p w14:paraId="2AB974AB" w14:textId="77777777" w:rsidR="00CE114B" w:rsidRDefault="00CE114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～ますか。良いですね。私は先週の日曜日、部屋の掃除をしました。</w:t>
            </w:r>
          </w:p>
          <w:p w14:paraId="27BD877C" w14:textId="77777777" w:rsidR="00BD58CC" w:rsidRDefault="00CE114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部屋の掃除をしていますか。</w:t>
            </w:r>
          </w:p>
          <w:p w14:paraId="2D035ED7" w14:textId="77777777" w:rsidR="00CE114B" w:rsidRDefault="00CE114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</w:t>
            </w:r>
          </w:p>
          <w:p w14:paraId="755A19D2" w14:textId="77777777" w:rsidR="00CE114B" w:rsidRDefault="00CE114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12B21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163F5A">
              <w:rPr>
                <w:rFonts w:asciiTheme="minorEastAsia" w:hAnsiTheme="minorEastAsia" w:hint="eastAsia"/>
                <w:sz w:val="20"/>
                <w:szCs w:val="20"/>
              </w:rPr>
              <w:t>この部屋どうですか。</w:t>
            </w:r>
          </w:p>
          <w:p w14:paraId="1C9D8494" w14:textId="77777777" w:rsidR="00163F5A" w:rsidRDefault="00163F5A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汚いです。</w:t>
            </w:r>
          </w:p>
          <w:p w14:paraId="61F3DBD5" w14:textId="77777777" w:rsidR="00163F5A" w:rsidRDefault="00163F5A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汚いですから、掃除します。</w:t>
            </w:r>
          </w:p>
          <w:p w14:paraId="634571D0" w14:textId="77777777" w:rsidR="00163F5A" w:rsidRDefault="00163F5A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見てください。部屋はどうですか。</w:t>
            </w:r>
          </w:p>
          <w:p w14:paraId="7A2C26EE" w14:textId="77777777" w:rsidR="00163F5A" w:rsidRDefault="00163F5A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きれいです</w:t>
            </w:r>
          </w:p>
          <w:p w14:paraId="0ADE67A8" w14:textId="77777777" w:rsidR="00163F5A" w:rsidRDefault="00163F5A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きれいです。部屋が【</w:t>
            </w:r>
            <w:r w:rsidRPr="00163F5A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163F5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片付き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113B60CA" w14:textId="77777777" w:rsidR="00163F5A" w:rsidRPr="00EC13E4" w:rsidRDefault="00163F5A" w:rsidP="00CE114B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2DFCE72C" w14:textId="77777777" w:rsidR="00163F5A" w:rsidRPr="00EC13E4" w:rsidRDefault="00163F5A" w:rsidP="00163F5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5A3D48E4" w14:textId="77777777" w:rsidR="00163F5A" w:rsidRDefault="00163F5A" w:rsidP="00163F5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7C223EB9" w14:textId="77777777" w:rsidR="00163F5A" w:rsidRDefault="00163F5A" w:rsidP="00163F5A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が片付きます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教室・部屋・机の上】</w:t>
            </w:r>
          </w:p>
          <w:p w14:paraId="48CD2EA0" w14:textId="77777777" w:rsidR="00163F5A" w:rsidRDefault="00163F5A" w:rsidP="00163F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2828DDD" w14:textId="77777777" w:rsidR="00163F5A" w:rsidRDefault="00163F5A" w:rsidP="00163F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はい、いいです。部屋がきれいになります。気持ちはどうですか。</w:t>
            </w:r>
          </w:p>
          <w:p w14:paraId="658913AD" w14:textId="77777777" w:rsidR="00163F5A" w:rsidRDefault="00163F5A" w:rsidP="00163F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良いです。</w:t>
            </w:r>
          </w:p>
          <w:p w14:paraId="56C4BD20" w14:textId="77777777" w:rsidR="00163F5A" w:rsidRDefault="00163F5A" w:rsidP="00163F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部屋がきれいに</w:t>
            </w:r>
            <w:r w:rsidR="008021EA">
              <w:rPr>
                <w:rFonts w:asciiTheme="minorEastAsia" w:hAnsiTheme="minorEastAsia" w:hint="eastAsia"/>
                <w:sz w:val="20"/>
                <w:szCs w:val="20"/>
              </w:rPr>
              <w:t>なると、【</w:t>
            </w:r>
            <w:r w:rsidRPr="00143352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14335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気分が良い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549846F8" w14:textId="77777777" w:rsidR="00163F5A" w:rsidRDefault="00163F5A" w:rsidP="00163F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気分が良いです。</w:t>
            </w:r>
            <w:r w:rsidR="008021EA">
              <w:rPr>
                <w:rFonts w:asciiTheme="minorEastAsia" w:hAnsiTheme="minorEastAsia" w:hint="eastAsia"/>
                <w:sz w:val="20"/>
                <w:szCs w:val="20"/>
              </w:rPr>
              <w:t>「気分」は気持ちと同じ意味です。</w:t>
            </w:r>
          </w:p>
          <w:p w14:paraId="70E789D5" w14:textId="77777777" w:rsidR="008021EA" w:rsidRDefault="008021EA" w:rsidP="00163F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すから、気持ちが良いです、もいいです。</w:t>
            </w:r>
            <w:r w:rsidR="00143352">
              <w:rPr>
                <w:rFonts w:asciiTheme="minorEastAsia" w:hAnsiTheme="minorEastAsia" w:hint="eastAsia"/>
                <w:sz w:val="20"/>
                <w:szCs w:val="20"/>
              </w:rPr>
              <w:t>気分はそのときだけ</w:t>
            </w:r>
          </w:p>
          <w:p w14:paraId="7D9FA63D" w14:textId="77777777" w:rsidR="00143352" w:rsidRDefault="00143352" w:rsidP="00163F5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の意味が強いです。</w:t>
            </w:r>
          </w:p>
          <w:p w14:paraId="70B967B8" w14:textId="77777777" w:rsidR="00143352" w:rsidRDefault="008021EA" w:rsidP="0014335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</w:t>
            </w:r>
            <w:r w:rsidR="00143352">
              <w:rPr>
                <w:rFonts w:asciiTheme="minorEastAsia" w:hAnsiTheme="minorEastAsia" w:hint="eastAsia"/>
                <w:sz w:val="20"/>
                <w:szCs w:val="20"/>
              </w:rPr>
              <w:t>気分が良いです。</w:t>
            </w:r>
          </w:p>
          <w:p w14:paraId="13CCFDE6" w14:textId="77777777" w:rsidR="00163F5A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A35245E" w14:textId="77777777" w:rsidR="00143352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も、部屋を掃除すると、これがありますね。</w:t>
            </w:r>
          </w:p>
          <w:p w14:paraId="23C0EC63" w14:textId="77777777" w:rsidR="00143352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ゴミです。このゴミはみなさん、どうしますか。</w:t>
            </w:r>
          </w:p>
          <w:p w14:paraId="3B395B52" w14:textId="77777777" w:rsidR="00143352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捨てます。</w:t>
            </w:r>
          </w:p>
          <w:p w14:paraId="22712BF6" w14:textId="77777777" w:rsidR="00143352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そうですね。捨てますね。でも、ゴミは毎日捨てても良いですか。</w:t>
            </w:r>
          </w:p>
          <w:p w14:paraId="6AB047AB" w14:textId="77777777" w:rsidR="00143352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ダメです。</w:t>
            </w:r>
          </w:p>
          <w:p w14:paraId="07BA5A05" w14:textId="77777777" w:rsidR="00143352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、毎日捨てますはダメです。ルールがありますね。</w:t>
            </w:r>
          </w:p>
          <w:p w14:paraId="131C1EB4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が住んでいるところは、いつゴミを捨てますか。</w:t>
            </w:r>
          </w:p>
          <w:p w14:paraId="38D28B4D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曜日と〇曜日です。（いつもいいです。）</w:t>
            </w:r>
          </w:p>
          <w:p w14:paraId="0036CD63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S1さんが住んでいるところは〇曜日と〇曜日に</w:t>
            </w:r>
          </w:p>
          <w:p w14:paraId="5171FC39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ゴミを</w:t>
            </w:r>
            <w:r w:rsidRPr="00D35553">
              <w:rPr>
                <w:rFonts w:asciiTheme="minorEastAsia" w:hAnsiTheme="minorEastAsia" w:hint="eastAsia"/>
                <w:b/>
                <w:sz w:val="20"/>
                <w:szCs w:val="20"/>
              </w:rPr>
              <w:t>【⑨</w:t>
            </w:r>
            <w:r w:rsidRPr="00D3555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出します</w:t>
            </w:r>
            <w:r w:rsidRPr="00D35553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言ってください。ゴミを出します。</w:t>
            </w:r>
          </w:p>
          <w:p w14:paraId="1CE5E576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AA09E0F" w14:textId="77777777" w:rsidR="00143352" w:rsidRDefault="001433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DC7626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AD5B56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5A950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「出します」はゴミを外に捨てるときも、言います。</w:t>
            </w:r>
          </w:p>
          <w:p w14:paraId="238D4F4F" w14:textId="77777777" w:rsidR="00D35553" w:rsidRPr="00EC13E4" w:rsidRDefault="00D35553" w:rsidP="00D35553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7F285D17" w14:textId="77777777" w:rsidR="00D35553" w:rsidRPr="00EC13E4" w:rsidRDefault="00D35553" w:rsidP="00D35553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4A8841ED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85603A0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</w:t>
            </w:r>
            <w:r w:rsidR="0043435B">
              <w:rPr>
                <w:rFonts w:asciiTheme="minorEastAsia" w:hAnsiTheme="minorEastAsia" w:hint="eastAsia"/>
                <w:sz w:val="20"/>
                <w:szCs w:val="20"/>
              </w:rPr>
              <w:t>みなさんは</w:t>
            </w:r>
            <w:r w:rsidR="007C46B2">
              <w:rPr>
                <w:rFonts w:asciiTheme="minorEastAsia" w:hAnsiTheme="minorEastAsia" w:hint="eastAsia"/>
                <w:sz w:val="20"/>
                <w:szCs w:val="20"/>
              </w:rPr>
              <w:t>ゴミをどこに出しますか。</w:t>
            </w:r>
          </w:p>
          <w:p w14:paraId="46D60BDC" w14:textId="77777777" w:rsidR="007C46B2" w:rsidRDefault="007C46B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7C46B2">
              <w:rPr>
                <w:rFonts w:asciiTheme="minorEastAsia" w:hAnsiTheme="minorEastAsia" w:hint="eastAsia"/>
                <w:b/>
                <w:sz w:val="20"/>
                <w:szCs w:val="20"/>
              </w:rPr>
              <w:t>⑫（ゴミ）置き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1C91BEA1" w14:textId="77777777" w:rsidR="0043435B" w:rsidRDefault="0043435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こですね。【</w:t>
            </w:r>
            <w:r w:rsidRPr="007C46B2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43435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（ゴミ）置き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E4AF9D0" w14:textId="77777777" w:rsidR="004A7C39" w:rsidRDefault="0043435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ゴミ置き場にゴミを出します。</w:t>
            </w:r>
            <w:r w:rsidR="004A7C39">
              <w:rPr>
                <w:rFonts w:asciiTheme="minorEastAsia" w:hAnsiTheme="minorEastAsia" w:hint="eastAsia"/>
                <w:sz w:val="20"/>
                <w:szCs w:val="20"/>
              </w:rPr>
              <w:t>このゴミは何ですか。</w:t>
            </w:r>
          </w:p>
          <w:p w14:paraId="3D5E5370" w14:textId="77777777" w:rsidR="004A7C39" w:rsidRDefault="004A7C39" w:rsidP="004A7C3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Pr="004A7C39">
              <w:rPr>
                <w:rFonts w:asciiTheme="minorEastAsia" w:hAnsiTheme="minorEastAsia" w:hint="eastAsia"/>
                <w:b/>
                <w:sz w:val="20"/>
                <w:szCs w:val="20"/>
              </w:rPr>
              <w:t>【⑬瓶　⑭缶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66B3D656" w14:textId="77777777" w:rsidR="004A7C39" w:rsidRDefault="004A7C39" w:rsidP="004A7C3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Pr="004A7C39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4A7C3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と【</w:t>
            </w:r>
            <w:r w:rsidRPr="004A7C39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4A7C3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1C329B9A" w14:textId="77777777" w:rsidR="004A7C39" w:rsidRPr="004A7C39" w:rsidRDefault="004A7C39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C882E2C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3435B">
              <w:rPr>
                <w:rFonts w:asciiTheme="minorEastAsia" w:hAnsiTheme="minorEastAsia" w:hint="eastAsia"/>
                <w:sz w:val="20"/>
                <w:szCs w:val="20"/>
              </w:rPr>
              <w:t>それから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ゴミはいろいろありますね。</w:t>
            </w:r>
          </w:p>
          <w:p w14:paraId="6F6035E8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3435B">
              <w:rPr>
                <w:rFonts w:asciiTheme="minorEastAsia" w:hAnsiTheme="minorEastAsia" w:hint="eastAsia"/>
                <w:sz w:val="20"/>
                <w:szCs w:val="20"/>
              </w:rPr>
              <w:t>これはどんなゴミです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9010302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D35553">
              <w:rPr>
                <w:rFonts w:asciiTheme="minorEastAsia" w:hAnsiTheme="minorEastAsia" w:hint="eastAsia"/>
                <w:b/>
                <w:sz w:val="20"/>
                <w:szCs w:val="20"/>
              </w:rPr>
              <w:t>⑪燃えるゴミ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16DD5C24" w14:textId="77777777" w:rsidR="00D35553" w:rsidRDefault="00D35553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35553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A7C39">
              <w:rPr>
                <w:rFonts w:asciiTheme="minorEastAsia" w:hAnsiTheme="minorEastAsia" w:hint="eastAsia"/>
                <w:sz w:val="20"/>
                <w:szCs w:val="20"/>
              </w:rPr>
              <w:t>そうです</w:t>
            </w:r>
            <w:r w:rsidRPr="00D35553">
              <w:rPr>
                <w:rFonts w:asciiTheme="minorEastAsia" w:hAnsiTheme="minorEastAsia" w:hint="eastAsia"/>
                <w:sz w:val="20"/>
                <w:szCs w:val="20"/>
              </w:rPr>
              <w:t>。こ</w:t>
            </w:r>
            <w:r w:rsidR="0043435B">
              <w:rPr>
                <w:rFonts w:asciiTheme="minorEastAsia" w:hAnsiTheme="minorEastAsia" w:hint="eastAsia"/>
                <w:sz w:val="20"/>
                <w:szCs w:val="20"/>
              </w:rPr>
              <w:t>れは</w:t>
            </w:r>
            <w:r w:rsidRPr="00D35553">
              <w:rPr>
                <w:rFonts w:asciiTheme="minorEastAsia" w:hAnsiTheme="minorEastAsia" w:hint="eastAsia"/>
                <w:b/>
                <w:sz w:val="20"/>
                <w:szCs w:val="20"/>
              </w:rPr>
              <w:t>【⑪</w:t>
            </w:r>
            <w:r w:rsidRPr="00D3555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燃えるゴミ</w:t>
            </w:r>
            <w:r w:rsidRPr="00D35553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D35553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45248095" w14:textId="77777777" w:rsidR="0043435B" w:rsidRDefault="0043435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燃えるゴミ</w:t>
            </w:r>
          </w:p>
          <w:p w14:paraId="2465B41D" w14:textId="393FE3D7" w:rsidR="0043435B" w:rsidRDefault="0043435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3147D07" w14:textId="2E8A83F1" w:rsidR="0038015F" w:rsidRDefault="0038015F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ゴミは何時に出しても良いですか。</w:t>
            </w:r>
          </w:p>
          <w:p w14:paraId="12F48181" w14:textId="2B5A7F91" w:rsidR="0038015F" w:rsidRDefault="0038015F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ダメです。</w:t>
            </w:r>
          </w:p>
          <w:p w14:paraId="340426B4" w14:textId="77777777" w:rsidR="0038015F" w:rsidRDefault="0038015F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時間がありますね。</w:t>
            </w:r>
          </w:p>
          <w:p w14:paraId="49DCAB87" w14:textId="253317D9" w:rsidR="0038015F" w:rsidRDefault="0038015F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私の家は、朝8時までにゴミを出さなければなりません。</w:t>
            </w:r>
          </w:p>
          <w:p w14:paraId="34269BC7" w14:textId="3633C65B" w:rsidR="0038015F" w:rsidRDefault="0038015F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も、時間は今、9時です。大丈夫ですか。</w:t>
            </w:r>
          </w:p>
          <w:p w14:paraId="7B4D638D" w14:textId="7FFC611A" w:rsidR="0038015F" w:rsidRDefault="0038015F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A830EC">
              <w:rPr>
                <w:rFonts w:asciiTheme="minorEastAsia" w:hAnsiTheme="minorEastAsia" w:hint="eastAsia"/>
                <w:sz w:val="20"/>
                <w:szCs w:val="20"/>
              </w:rPr>
              <w:t>ダメです。大丈夫じゃありません。</w:t>
            </w:r>
          </w:p>
          <w:p w14:paraId="10261C5B" w14:textId="62B60B70" w:rsidR="00A830EC" w:rsidRDefault="00A830EC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私はゴミの時間に【</w:t>
            </w:r>
            <w:r w:rsidRPr="00A830E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A830E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遅れ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CE1A352" w14:textId="0703E06B" w:rsidR="00A830EC" w:rsidRDefault="00A830EC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ですから、ゴミを出すことができませんでした。</w:t>
            </w:r>
          </w:p>
          <w:p w14:paraId="48ECBAD6" w14:textId="77777777" w:rsidR="00A830EC" w:rsidRPr="00EC13E4" w:rsidRDefault="00A830EC" w:rsidP="00A830EC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3CC88B5E" w14:textId="6E7AD13F" w:rsidR="00A830EC" w:rsidRDefault="00A830EC" w:rsidP="00A830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78BA6188" w14:textId="581A6BD7" w:rsidR="00A830EC" w:rsidRPr="00A830EC" w:rsidRDefault="00A830EC" w:rsidP="00A830EC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A830EC">
              <w:rPr>
                <w:rFonts w:asciiTheme="minorEastAsia" w:hAnsiTheme="minorEastAsia" w:hint="eastAsia"/>
                <w:sz w:val="20"/>
                <w:szCs w:val="20"/>
              </w:rPr>
              <w:t>助詞は「に」です。</w:t>
            </w:r>
          </w:p>
          <w:p w14:paraId="74977700" w14:textId="77777777" w:rsidR="00A830EC" w:rsidRDefault="00A830EC" w:rsidP="00A830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71BD43BE" w14:textId="0421E5FF" w:rsidR="00A830EC" w:rsidRDefault="00A830EC" w:rsidP="00A830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遅れ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約束の時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授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DCA18DA" w14:textId="5CAD6943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3AC15C5" w14:textId="74309D55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遅れますは、「遅刻します」もいいです。</w:t>
            </w:r>
          </w:p>
          <w:p w14:paraId="0810B946" w14:textId="181D4C17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遅刻します。</w:t>
            </w:r>
          </w:p>
          <w:p w14:paraId="36FCC3EE" w14:textId="2FB2FB2D" w:rsidR="00A830EC" w:rsidRDefault="00A830EC" w:rsidP="00A830EC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49A0B9B" w14:textId="202BB97C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遅れますの反対は何ですか。…</w:t>
            </w:r>
          </w:p>
          <w:p w14:paraId="48779F51" w14:textId="01694AB5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F5202A9" w14:textId="5C8A5195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A830E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A830E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間に合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0797DB6" w14:textId="5C90EFF2" w:rsidR="00A830EC" w:rsidRDefault="00A830EC" w:rsidP="00A830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会議は9時からです。今8時50分です。</w:t>
            </w:r>
          </w:p>
          <w:p w14:paraId="3F63A8A5" w14:textId="780DCCEF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会議に</w:t>
            </w:r>
            <w:r w:rsidRPr="00A830EC">
              <w:rPr>
                <w:rFonts w:asciiTheme="minorEastAsia" w:hAnsiTheme="minorEastAsia" w:hint="eastAsia"/>
                <w:sz w:val="20"/>
                <w:szCs w:val="20"/>
              </w:rPr>
              <w:t>間に合い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。　</w:t>
            </w:r>
          </w:p>
          <w:p w14:paraId="3D9676B1" w14:textId="3A4B42CE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会議に間に合いました。</w:t>
            </w:r>
          </w:p>
          <w:p w14:paraId="744E9F57" w14:textId="13DAB6E6" w:rsidR="00A830EC" w:rsidRDefault="00A830EC" w:rsidP="00A830E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8A74F66" w14:textId="26B96D3B" w:rsidR="00A830EC" w:rsidRDefault="00A830EC" w:rsidP="00A830EC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助詞は「に」です。</w:t>
            </w:r>
          </w:p>
          <w:p w14:paraId="35793A7A" w14:textId="77777777" w:rsidR="00A830EC" w:rsidRPr="00EC13E4" w:rsidRDefault="00A830EC" w:rsidP="00A830EC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06C52FE4" w14:textId="77777777" w:rsidR="00A830EC" w:rsidRDefault="00A830EC" w:rsidP="00A830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36946CD8" w14:textId="77777777" w:rsidR="00A830EC" w:rsidRDefault="00A830EC" w:rsidP="00A830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77206F22" w14:textId="6D536BCB" w:rsidR="00A830EC" w:rsidRDefault="00A830EC" w:rsidP="00A830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間に合います。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約束の時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試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授業】</w:t>
            </w:r>
          </w:p>
          <w:p w14:paraId="51E32DF0" w14:textId="77777777" w:rsidR="00A830EC" w:rsidRPr="00A830EC" w:rsidRDefault="00A830EC" w:rsidP="00A830EC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AC52B42" w14:textId="2C746118" w:rsidR="00A830EC" w:rsidRDefault="00A830EC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7BD9988" w14:textId="0FB7B8A5" w:rsidR="00D011A9" w:rsidRDefault="00D011A9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335B4D" w14:textId="4B4245C8" w:rsidR="00D011A9" w:rsidRDefault="00D011A9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7BD4F6" w14:textId="51A5A9E6" w:rsidR="00D011A9" w:rsidRDefault="00D011A9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73AFCC" w14:textId="002C1DC0" w:rsidR="00D011A9" w:rsidRDefault="00D011A9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7DECCC" w14:textId="74F221BA" w:rsidR="00D011A9" w:rsidRDefault="00D011A9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04E013" w14:textId="3E14E3FD" w:rsidR="00D011A9" w:rsidRDefault="00D011A9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7B2565" w14:textId="77777777" w:rsidR="00D011A9" w:rsidRDefault="00D011A9" w:rsidP="0038015F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E2CAC00" w14:textId="77777777" w:rsidR="00A830EC" w:rsidRPr="0038015F" w:rsidRDefault="00A830EC" w:rsidP="0038015F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CBB8A29" w14:textId="77777777" w:rsidR="0043435B" w:rsidRDefault="007D2152" w:rsidP="004A7C3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日曜日、先生はここへ行きました。何ですか。</w:t>
            </w:r>
          </w:p>
          <w:p w14:paraId="71B027A0" w14:textId="77777777" w:rsidR="007D2152" w:rsidRDefault="007D2152" w:rsidP="004A7C3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分かりますか。</w:t>
            </w:r>
          </w:p>
          <w:p w14:paraId="0DED1226" w14:textId="77777777" w:rsidR="007D2152" w:rsidRDefault="007D2152" w:rsidP="004A7C3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Pr="007D2152">
              <w:rPr>
                <w:rFonts w:asciiTheme="minorEastAsia" w:hAnsiTheme="minorEastAsia" w:hint="eastAsia"/>
                <w:b/>
                <w:sz w:val="20"/>
                <w:szCs w:val="20"/>
              </w:rPr>
              <w:t>【⑯フリーマーケット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5ADDFA5E" w14:textId="77777777" w:rsidR="007D2152" w:rsidRDefault="007D2152" w:rsidP="004A7C3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</w:t>
            </w:r>
            <w:r w:rsidRPr="007D2152">
              <w:rPr>
                <w:rFonts w:asciiTheme="minorEastAsia" w:hAnsiTheme="minorEastAsia" w:hint="eastAsia"/>
                <w:b/>
                <w:sz w:val="20"/>
                <w:szCs w:val="20"/>
              </w:rPr>
              <w:t>【⑯</w:t>
            </w:r>
            <w:r w:rsidRPr="007D215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フリーマーケット</w:t>
            </w:r>
            <w:r w:rsidRPr="007D2152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7D2152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10DADBB1" w14:textId="77777777" w:rsidR="0043435B" w:rsidRDefault="0043435B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D2152">
              <w:rPr>
                <w:rFonts w:asciiTheme="minorEastAsia" w:hAnsiTheme="minorEastAsia" w:hint="eastAsia"/>
                <w:sz w:val="20"/>
                <w:szCs w:val="20"/>
              </w:rPr>
              <w:t>フリーマーケットを知っていますか。</w:t>
            </w:r>
          </w:p>
          <w:p w14:paraId="372ACC39" w14:textId="77777777" w:rsidR="007D2152" w:rsidRDefault="007D21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。いいえ。</w:t>
            </w:r>
          </w:p>
          <w:p w14:paraId="7FE98603" w14:textId="77777777" w:rsidR="007D2152" w:rsidRDefault="007D21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フリーマーケットは、自分が使ったものや買ったものを誰か</w:t>
            </w:r>
          </w:p>
          <w:p w14:paraId="3CC72317" w14:textId="77777777" w:rsidR="007D2152" w:rsidRDefault="007D21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他の人に売ります。公園でたくさんの人が売ったり、買ったりします。</w:t>
            </w:r>
          </w:p>
          <w:p w14:paraId="3E9A08E4" w14:textId="77777777" w:rsidR="007D2152" w:rsidRDefault="007D21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フリーマーケットへ行ったことがありますか。</w:t>
            </w:r>
          </w:p>
          <w:p w14:paraId="3653DD02" w14:textId="77777777" w:rsidR="007D2152" w:rsidRDefault="007D21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の国はフリーマーケットがありますか。</w:t>
            </w:r>
          </w:p>
          <w:p w14:paraId="4A5268D2" w14:textId="77777777" w:rsidR="007D2152" w:rsidRDefault="007D215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568C2AFC" w14:textId="77777777" w:rsidR="007D2152" w:rsidRDefault="007D2152" w:rsidP="000A0902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24B75">
              <w:rPr>
                <w:rFonts w:asciiTheme="minorEastAsia" w:hAnsiTheme="minorEastAsia" w:hint="eastAsia"/>
                <w:sz w:val="20"/>
                <w:szCs w:val="20"/>
              </w:rPr>
              <w:t>フリーマーケットは休みの日</w:t>
            </w:r>
            <w:r w:rsidR="000A0902">
              <w:rPr>
                <w:rFonts w:asciiTheme="minorEastAsia" w:hAnsiTheme="minorEastAsia" w:hint="eastAsia"/>
                <w:sz w:val="20"/>
                <w:szCs w:val="20"/>
              </w:rPr>
              <w:t>によく</w:t>
            </w:r>
            <w:r w:rsidR="00924B75">
              <w:rPr>
                <w:rFonts w:asciiTheme="minorEastAsia" w:hAnsiTheme="minorEastAsia" w:hint="eastAsia"/>
                <w:sz w:val="20"/>
                <w:szCs w:val="20"/>
              </w:rPr>
              <w:t>公園で【</w:t>
            </w:r>
            <w:r w:rsidR="00924B75" w:rsidRPr="00924B75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="00924B75" w:rsidRPr="00924B7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やって</w:t>
            </w:r>
            <w:r w:rsidR="00924B75">
              <w:rPr>
                <w:rFonts w:asciiTheme="minorEastAsia" w:hAnsiTheme="minorEastAsia" w:hint="eastAsia"/>
                <w:sz w:val="20"/>
                <w:szCs w:val="20"/>
              </w:rPr>
              <w:t>】います。</w:t>
            </w:r>
          </w:p>
          <w:p w14:paraId="5A59F88F" w14:textId="77777777" w:rsidR="006C01C7" w:rsidRDefault="00924B75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やります」</w:t>
            </w:r>
            <w:r w:rsidR="006C01C7">
              <w:rPr>
                <w:rFonts w:asciiTheme="minorEastAsia" w:hAnsiTheme="minorEastAsia" w:hint="eastAsia"/>
                <w:sz w:val="20"/>
                <w:szCs w:val="20"/>
              </w:rPr>
              <w:t>の意味は、しますと同じですが、話すときよく使います。</w:t>
            </w:r>
          </w:p>
          <w:p w14:paraId="48A17F2F" w14:textId="77777777" w:rsidR="00074EEC" w:rsidRPr="00EC13E4" w:rsidRDefault="00074EEC" w:rsidP="00074EEC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769903DD" w14:textId="77777777" w:rsidR="00074EEC" w:rsidRPr="00074EEC" w:rsidRDefault="00074EEC" w:rsidP="00074E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673634A9" w14:textId="77777777" w:rsidR="00EC13E4" w:rsidRDefault="00EC13E4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これは何をやっていますか。</w:t>
            </w:r>
          </w:p>
          <w:p w14:paraId="258F2F82" w14:textId="77777777" w:rsidR="00EC13E4" w:rsidRDefault="00EC13E4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11E483A" w14:textId="17AC91F8" w:rsidR="00EC13E4" w:rsidRDefault="00EC13E4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074EEC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074E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盆踊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盆踊りを</w:t>
            </w:r>
            <w:r w:rsidR="00074EEC">
              <w:rPr>
                <w:rFonts w:asciiTheme="minorEastAsia" w:hAnsiTheme="minorEastAsia" w:hint="eastAsia"/>
                <w:sz w:val="20"/>
                <w:szCs w:val="20"/>
              </w:rPr>
              <w:t>やって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2689D9A" w14:textId="2E7BA10E" w:rsidR="002E77F9" w:rsidRDefault="002E77F9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盆踊りは、8月にあります。日本の文化です。</w:t>
            </w:r>
          </w:p>
          <w:p w14:paraId="01C57CD1" w14:textId="57DE600A" w:rsidR="00EC13E4" w:rsidRDefault="00EC13E4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074EEC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074E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運動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74423C">
              <w:rPr>
                <w:rFonts w:asciiTheme="minorEastAsia" w:hAnsiTheme="minorEastAsia" w:hint="eastAsia"/>
                <w:sz w:val="20"/>
                <w:szCs w:val="20"/>
              </w:rPr>
              <w:t>です。運動会を</w:t>
            </w:r>
            <w:r w:rsidR="00074EEC">
              <w:rPr>
                <w:rFonts w:asciiTheme="minorEastAsia" w:hAnsiTheme="minorEastAsia" w:hint="eastAsia"/>
                <w:sz w:val="20"/>
                <w:szCs w:val="20"/>
              </w:rPr>
              <w:t>やっています</w:t>
            </w:r>
            <w:r w:rsidR="0074423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9174FB1" w14:textId="7AB519E0" w:rsidR="002E77F9" w:rsidRDefault="002E77F9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運動会は学校や会社の人、みんなでスポーツします。</w:t>
            </w:r>
          </w:p>
          <w:p w14:paraId="105203B2" w14:textId="77777777" w:rsidR="00074EEC" w:rsidRDefault="00074EEC" w:rsidP="006C01C7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5647142" w14:textId="77777777" w:rsidR="00EC13E4" w:rsidRDefault="00074EEC" w:rsidP="00074EEC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C13E4"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6959B4E6" w14:textId="77777777" w:rsidR="00EC13E4" w:rsidRPr="0043435B" w:rsidRDefault="00EC13E4" w:rsidP="00EC13E4">
            <w:pPr>
              <w:snapToGrid w:val="0"/>
              <w:ind w:leftChars="100" w:left="44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をやります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運動会・盆踊り・宿題】</w:t>
            </w:r>
          </w:p>
          <w:p w14:paraId="317DBB77" w14:textId="77777777" w:rsidR="00D35553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</w:t>
            </w:r>
          </w:p>
          <w:p w14:paraId="3F8D8AE3" w14:textId="46339BFA" w:rsidR="00074EEC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フリーマーケットは、たくさんの物を売っています。</w:t>
            </w:r>
          </w:p>
          <w:p w14:paraId="19A6C15E" w14:textId="2F1E7153" w:rsidR="00BD2D0C" w:rsidRDefault="00DC7F1D" w:rsidP="00BD2D0C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いま先生は時計がありませんから、もし時計があったら、</w:t>
            </w:r>
            <w:r w:rsidR="00BD2D0C">
              <w:rPr>
                <w:rFonts w:asciiTheme="minorEastAsia" w:hAnsiTheme="minorEastAsia" w:hint="eastAsia"/>
                <w:sz w:val="20"/>
                <w:szCs w:val="20"/>
              </w:rPr>
              <w:t>買いたいです。私は今時計を</w:t>
            </w:r>
            <w:r w:rsidR="00BD2D0C" w:rsidRPr="00BD2D0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="00BD2D0C" w:rsidRPr="00BD2D0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BD2D0C" w:rsidRPr="00BD2D0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探し</w:t>
            </w:r>
            <w:r w:rsidR="00BD2D0C" w:rsidRPr="00BD2D0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て</w:t>
            </w:r>
            <w:r w:rsidR="00BD2D0C" w:rsidRPr="00BD2D0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BD2D0C"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  <w:p w14:paraId="3DEE45C2" w14:textId="6531A9EC" w:rsidR="00BD2D0C" w:rsidRDefault="00BD2D0C" w:rsidP="00BD2D0C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探します。</w:t>
            </w:r>
          </w:p>
          <w:p w14:paraId="3CB4D28C" w14:textId="77777777" w:rsidR="00BD2D0C" w:rsidRPr="00EC13E4" w:rsidRDefault="00BD2D0C" w:rsidP="00BD2D0C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7FFE13E8" w14:textId="77777777" w:rsidR="00BD2D0C" w:rsidRPr="00074EEC" w:rsidRDefault="00BD2D0C" w:rsidP="00BD2D0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20154D7E" w14:textId="6684A5E7" w:rsidR="00BD2D0C" w:rsidRDefault="00BD2D0C" w:rsidP="00BD2D0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6C4A949E" w14:textId="51185DB7" w:rsidR="00BD2D0C" w:rsidRDefault="00BD2D0C" w:rsidP="00BD2D0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探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</w:t>
            </w:r>
            <w:r w:rsidR="000C6424">
              <w:rPr>
                <w:rFonts w:asciiTheme="minorEastAsia" w:hAnsiTheme="minorEastAsia" w:hint="eastAsia"/>
                <w:sz w:val="20"/>
                <w:szCs w:val="20"/>
              </w:rPr>
              <w:t>スマ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C6424">
              <w:rPr>
                <w:rFonts w:asciiTheme="minorEastAsia" w:hAnsiTheme="minorEastAsia" w:hint="eastAsia"/>
                <w:sz w:val="20"/>
                <w:szCs w:val="20"/>
              </w:rPr>
              <w:t>在留カー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A940C3">
              <w:rPr>
                <w:rFonts w:asciiTheme="minorEastAsia" w:hAnsiTheme="minorEastAsia" w:hint="eastAsia"/>
                <w:sz w:val="20"/>
                <w:szCs w:val="20"/>
              </w:rPr>
              <w:t>時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ED009C7" w14:textId="0D9A9875" w:rsidR="00A940C3" w:rsidRDefault="00A940C3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4160B52" w14:textId="6E423ABB" w:rsidR="00074EEC" w:rsidRDefault="00A940C3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もう一度</w:t>
            </w:r>
            <w:r w:rsidR="00074EEC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DC7F1D">
              <w:rPr>
                <w:rFonts w:asciiTheme="minorEastAsia" w:hAnsiTheme="minorEastAsia" w:hint="eastAsia"/>
                <w:sz w:val="20"/>
                <w:szCs w:val="20"/>
              </w:rPr>
              <w:t>ここで</w:t>
            </w:r>
            <w:r w:rsidR="00074EEC">
              <w:rPr>
                <w:rFonts w:asciiTheme="minorEastAsia" w:hAnsiTheme="minorEastAsia" w:hint="eastAsia"/>
                <w:sz w:val="20"/>
                <w:szCs w:val="20"/>
              </w:rPr>
              <w:t>何を売っていますか。</w:t>
            </w:r>
          </w:p>
          <w:p w14:paraId="4CBD0EFF" w14:textId="77777777" w:rsidR="00074EEC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時計です</w:t>
            </w:r>
          </w:p>
          <w:p w14:paraId="0BF52E0C" w14:textId="754EE14C" w:rsidR="00074EEC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、時計ですね。時計</w:t>
            </w:r>
            <w:r w:rsidR="00BD2D0C">
              <w:rPr>
                <w:rFonts w:asciiTheme="minorEastAsia" w:hAnsiTheme="minorEastAsia" w:hint="eastAsia"/>
                <w:sz w:val="20"/>
                <w:szCs w:val="20"/>
              </w:rPr>
              <w:t>を売ってい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買いたいです。</w:t>
            </w:r>
          </w:p>
          <w:p w14:paraId="4F859B9F" w14:textId="3BA526CB" w:rsidR="00074EEC" w:rsidRDefault="00074EEC" w:rsidP="00A940C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、</w:t>
            </w:r>
            <w:r w:rsidR="00A940C3"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安いです。故障しませんか、大丈夫ですか、少し心配です。ですから、私は時計をよく【</w:t>
            </w:r>
            <w:r w:rsidRPr="00074EEC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074E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見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3AFF076" w14:textId="77777777" w:rsidR="00074EEC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見ます（診ます）。見ますは、よく調べます。の意味</w:t>
            </w:r>
          </w:p>
          <w:p w14:paraId="1FA8C692" w14:textId="77777777" w:rsidR="00074EEC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もあります。チェックします。</w:t>
            </w:r>
          </w:p>
          <w:p w14:paraId="28D69181" w14:textId="73F35464" w:rsidR="00074EEC" w:rsidRDefault="00074EEC" w:rsidP="00074E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</w:t>
            </w:r>
            <w:r w:rsidR="00DC7F1D">
              <w:rPr>
                <w:rFonts w:asciiTheme="minorEastAsia" w:hAnsiTheme="minorEastAsia" w:hint="eastAsia"/>
                <w:sz w:val="20"/>
                <w:szCs w:val="20"/>
              </w:rPr>
              <w:t>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見てください。病院の先生ですね。</w:t>
            </w:r>
          </w:p>
          <w:p w14:paraId="4A98B9C2" w14:textId="77777777" w:rsidR="00074EEC" w:rsidRDefault="00074EEC" w:rsidP="00074EEC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院の先生も体を…診ます。チェックします。</w:t>
            </w:r>
          </w:p>
          <w:p w14:paraId="601B34A5" w14:textId="77777777" w:rsidR="00074EEC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漢字が違います。</w:t>
            </w:r>
          </w:p>
          <w:p w14:paraId="0EBF90BC" w14:textId="77777777" w:rsidR="00074EEC" w:rsidRPr="00D011A9" w:rsidRDefault="00074EEC" w:rsidP="00CE114B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011A9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見ます、診ます板書</w:t>
            </w:r>
          </w:p>
          <w:p w14:paraId="75604330" w14:textId="77777777" w:rsidR="00074EEC" w:rsidRDefault="00074EEC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B1FAD4" w14:textId="4601F58C" w:rsidR="00DC7F1D" w:rsidRDefault="00DC7F1D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940C3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1C042BCE" w14:textId="07AE2FB9" w:rsidR="00A940C3" w:rsidRDefault="00A940C3" w:rsidP="00A940C3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み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パソコ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0698647" w14:textId="5CE218FE" w:rsidR="00A940C3" w:rsidRDefault="00A940C3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A83DE6A" w14:textId="27A8C222" w:rsidR="00AF3C86" w:rsidRDefault="00AF3C86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時計をよく見ましたが、大丈夫ですから、買いました。</w:t>
            </w:r>
          </w:p>
          <w:p w14:paraId="102C5258" w14:textId="2BC147A2" w:rsidR="00AF3C86" w:rsidRDefault="00AF3C86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れから、うちへ帰ります。</w:t>
            </w:r>
          </w:p>
          <w:p w14:paraId="30E5E1BA" w14:textId="5EC1D9BB" w:rsidR="00AF3C86" w:rsidRDefault="00AF3C86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うちへ帰るとき、道にこれがありました。何ですか。</w:t>
            </w:r>
          </w:p>
          <w:p w14:paraId="4C4C54D2" w14:textId="09566E49" w:rsidR="00AF3C86" w:rsidRDefault="00AF3C86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AF3C8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財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3D18AC9" w14:textId="28C61790" w:rsidR="00D011A9" w:rsidRDefault="00D011A9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82C149" w14:textId="7D3DDC6A" w:rsidR="00D011A9" w:rsidRDefault="00D011A9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3DD8FA" w14:textId="64B9BC12" w:rsidR="00D011A9" w:rsidRDefault="00D011A9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70E2CB" w14:textId="39B960EF" w:rsidR="00D011A9" w:rsidRDefault="00D011A9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C88CD7" w14:textId="77777777" w:rsidR="00D011A9" w:rsidRDefault="00D011A9" w:rsidP="00A940C3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09AFA0A" w14:textId="7F6F971C" w:rsidR="00AF3C86" w:rsidRDefault="00AF3C86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AF3C8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AF3C8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財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7704FBEA" w14:textId="6ADCE82E" w:rsidR="00AF3C86" w:rsidRDefault="00AF3C86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道に財布がありました。私はその財布を…どうしましたか。</w:t>
            </w:r>
          </w:p>
          <w:p w14:paraId="619323FA" w14:textId="43FF8C0F" w:rsidR="00AF3C86" w:rsidRDefault="00AF3C86" w:rsidP="00A940C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AF3C8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拾いま</w:t>
            </w:r>
            <w:r w:rsidRPr="00AF3C8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B92014A" w14:textId="60AF616E" w:rsidR="00AF3C86" w:rsidRPr="00A940C3" w:rsidRDefault="00AF3C86" w:rsidP="00A940C3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先生は財布を【</w:t>
            </w:r>
            <w:r w:rsidRPr="00AF3C8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AF3C8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拾いま</w:t>
            </w:r>
            <w:r w:rsidRPr="00AF3C8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2BF74F0" w14:textId="77777777" w:rsidR="00A940C3" w:rsidRDefault="00BE7082" w:rsidP="00CE11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拾います。</w:t>
            </w:r>
          </w:p>
          <w:p w14:paraId="2FE00E35" w14:textId="77777777" w:rsidR="00BE7082" w:rsidRPr="00EC13E4" w:rsidRDefault="00BE7082" w:rsidP="00BE7082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418DE55D" w14:textId="77777777" w:rsidR="00BE7082" w:rsidRPr="00074EEC" w:rsidRDefault="00BE7082" w:rsidP="00BE7082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7BA50004" w14:textId="77777777" w:rsidR="00BE7082" w:rsidRDefault="00BE7082" w:rsidP="00BE7082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03FE947D" w14:textId="0501C5B7" w:rsidR="00BE7082" w:rsidRDefault="00BE7082" w:rsidP="00BE7082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拾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財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ゴ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00AB9CD" w14:textId="566C6B52" w:rsidR="00BE7082" w:rsidRDefault="00BE7082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85E02EE" w14:textId="16F05E88" w:rsidR="00BE7082" w:rsidRDefault="00BE7082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、みなさん。</w:t>
            </w:r>
          </w:p>
          <w:p w14:paraId="1E67448D" w14:textId="0DD4A57F" w:rsidR="00BE7082" w:rsidRDefault="00BE7082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財布を拾ったら、どうしますか。</w:t>
            </w:r>
          </w:p>
          <w:p w14:paraId="3452DCB2" w14:textId="4AA07043" w:rsidR="00BE7082" w:rsidRDefault="00BE7082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…</w:t>
            </w:r>
          </w:p>
          <w:p w14:paraId="2C97EBD7" w14:textId="6357BC21" w:rsidR="00BE7082" w:rsidRDefault="00BE7082" w:rsidP="00BE7082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2E77F9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※Sから出なければ、Tが誘導。</w:t>
            </w:r>
          </w:p>
          <w:p w14:paraId="37D9235E" w14:textId="77777777" w:rsidR="002E77F9" w:rsidRPr="002E77F9" w:rsidRDefault="002E77F9" w:rsidP="00BE7082">
            <w:pPr>
              <w:snapToGrid w:val="0"/>
              <w:jc w:val="left"/>
              <w:rPr>
                <w:rFonts w:asciiTheme="minorEastAsia" w:hAnsiTheme="minorEastAsia" w:hint="eastAsia"/>
                <w:color w:val="0000FF"/>
                <w:sz w:val="20"/>
                <w:szCs w:val="20"/>
              </w:rPr>
            </w:pPr>
          </w:p>
          <w:p w14:paraId="4BA16DAA" w14:textId="3696F0EE" w:rsidR="00BE7082" w:rsidRDefault="00BE7082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財布を拾ったら…警察（交番）に…。</w:t>
            </w:r>
          </w:p>
          <w:p w14:paraId="57A59C2C" w14:textId="0B408079" w:rsidR="00BE7082" w:rsidRDefault="00BE7082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38015F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38015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連絡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48D5236" w14:textId="17F6FD58" w:rsidR="0038015F" w:rsidRDefault="0038015F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交番に【</w:t>
            </w:r>
            <w:r w:rsidRPr="0038015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38015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連絡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961E52B" w14:textId="3C90A1BA" w:rsidR="0038015F" w:rsidRDefault="0038015F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連絡します。</w:t>
            </w:r>
          </w:p>
          <w:p w14:paraId="31AEE7BF" w14:textId="082DD1AF" w:rsidR="0038015F" w:rsidRDefault="0038015F" w:rsidP="00BE7082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故障しましたから、ガスの会社に連絡しています。</w:t>
            </w:r>
          </w:p>
          <w:p w14:paraId="38C18036" w14:textId="1FDB41DB" w:rsidR="0038015F" w:rsidRDefault="0038015F" w:rsidP="00BE7082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ガス会社に連絡します。</w:t>
            </w:r>
          </w:p>
          <w:p w14:paraId="23920FA8" w14:textId="77777777" w:rsidR="0038015F" w:rsidRPr="00EC13E4" w:rsidRDefault="0038015F" w:rsidP="0038015F">
            <w:pPr>
              <w:snapToGrid w:val="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・フォームの確認。</w:t>
            </w:r>
          </w:p>
          <w:p w14:paraId="356F730E" w14:textId="397A3704" w:rsidR="0038015F" w:rsidRDefault="0038015F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EC13E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何グループ？て形、ない形、辞書形、た形は？</w:t>
            </w:r>
          </w:p>
          <w:p w14:paraId="209D60BB" w14:textId="1D5F6FCD" w:rsidR="0038015F" w:rsidRPr="0038015F" w:rsidRDefault="0038015F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 w:rsidRPr="0038015F">
              <w:rPr>
                <w:rFonts w:asciiTheme="minorEastAsia" w:hAnsiTheme="minorEastAsia" w:hint="eastAsia"/>
                <w:sz w:val="20"/>
                <w:szCs w:val="20"/>
              </w:rPr>
              <w:t>助詞は「に」です。</w:t>
            </w:r>
          </w:p>
          <w:p w14:paraId="0F9D9D75" w14:textId="77777777" w:rsidR="0038015F" w:rsidRDefault="0038015F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2CAE3BEA" w14:textId="65AADE90" w:rsidR="0038015F" w:rsidRDefault="0038015F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連絡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e：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家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72934F8" w14:textId="32E1F532" w:rsidR="002E77F9" w:rsidRDefault="002E77F9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88569C" w14:textId="066F512D" w:rsidR="002E77F9" w:rsidRDefault="002E77F9" w:rsidP="0038015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89EF28" w14:textId="737D03B5" w:rsidR="002E77F9" w:rsidRDefault="002E77F9" w:rsidP="002E77F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では今日習った新しい言葉をもう一度言ってください。</w:t>
            </w:r>
          </w:p>
          <w:p w14:paraId="1E042653" w14:textId="5624F855" w:rsidR="002E77F9" w:rsidRDefault="002E77F9" w:rsidP="002E77F9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636267F" w14:textId="666F98E5" w:rsidR="0038015F" w:rsidRDefault="0038015F" w:rsidP="0038015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498353" w14:textId="77777777" w:rsidR="0038015F" w:rsidRDefault="0038015F" w:rsidP="0038015F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BE97BA3" w14:textId="77777777" w:rsidR="0038015F" w:rsidRPr="0038015F" w:rsidRDefault="0038015F" w:rsidP="00BE7082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6203A43" w14:textId="3A3FF5A4" w:rsidR="00BE7082" w:rsidRPr="00BE7082" w:rsidRDefault="00BE7082" w:rsidP="00CE114B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D67FE7E" w14:textId="77777777" w:rsidR="002F10E3" w:rsidRPr="00BD58CC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9B260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0EB6E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8CA0D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04981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4BF87C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887B1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E83870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CA1B45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850632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4BAE1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6280F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FB8BE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3311E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41D36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58217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0970A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34ACD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D8521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D2BC0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838FA3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2A442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860B4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6C4F1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23994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BAE8F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809F62" w14:textId="77777777" w:rsidR="00D011A9" w:rsidRDefault="00D011A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874455" w14:textId="226F4F4A" w:rsidR="0047193A" w:rsidRDefault="00163F5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理解語彙</w:t>
            </w:r>
          </w:p>
          <w:p w14:paraId="4C556877" w14:textId="77777777" w:rsidR="00163F5A" w:rsidRDefault="00163F5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気持ち</w:t>
            </w:r>
          </w:p>
          <w:p w14:paraId="0395732D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77045F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37D1B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74546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D7033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A2D19C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5020E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0BA9A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77E35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59C75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403D2E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177BD8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AE467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D166E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66279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0A1DE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291FE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B9884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AD0D6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E77EC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F6B29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2F1E9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B5030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423FF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9DD74D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59919F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3442C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F280BE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41D88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1DB02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FAB53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07911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5523F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50F4E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CFEA4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5C889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F0723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5AFA7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4716B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4078B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643B2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3E413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5923D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C1AE4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4891B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0B203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DF34FF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1600E6C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A1B5A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C2E0A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31FCE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BF07C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9A0E1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1AABF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44245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339A0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A9497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73961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52F8D5" w14:textId="7327839F" w:rsidR="009D49C4" w:rsidRDefault="00A830E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4DF163D8" w14:textId="363CFBB4" w:rsidR="00A830EC" w:rsidRDefault="00A830EC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遅刻する</w:t>
            </w:r>
          </w:p>
          <w:p w14:paraId="1D20C77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91E48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F8A18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5A72E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F6786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7616F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5C75E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24B74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98D34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EDF73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323AE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0A405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52A7F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02734B" w14:textId="2EBFA71E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7B053D" w14:textId="4F84B8BF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B04B15" w14:textId="533D3A59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F43A60" w14:textId="2A70711C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AFF8F1" w14:textId="17EE111E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135E07" w14:textId="390AF9E0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20DD37" w14:textId="08D374D4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35A795" w14:textId="2C6ACC4E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2CA9A0" w14:textId="04741813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CC462C" w14:textId="5BAD0BCE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AAC790" w14:textId="6AB69E1A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DC2D86" w14:textId="6BCB64F7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ED3829" w14:textId="4B90746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CE88D4" w14:textId="31641F0F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08479B" w14:textId="7DAFF83F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D37B27" w14:textId="6628612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241B24" w14:textId="2232053A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FF510B" w14:textId="24D4FE12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23C1BF" w14:textId="68CC819E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95844F" w14:textId="6B01927A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5D52F9" w14:textId="3544EFA7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AAA14D" w14:textId="1CFAD354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89F483" w14:textId="10762BDF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7DBB2B" w14:textId="12821A1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2FCA69" w14:textId="5874E0C1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DF3850" w14:textId="0C8013A2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7DD4AB" w14:textId="7E545B0A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35944F" w14:textId="73874FF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13E2EB" w14:textId="7AF514BA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292F17" w14:textId="7200413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D30692" w14:textId="50AFC104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8C9637" w14:textId="096B74B4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68E41F" w14:textId="25047096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5FFB57" w14:textId="1B3A1213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D411BC" w14:textId="6BB920ED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3116D0" w14:textId="4E4506FF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2A51E2" w14:textId="77941E7E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62CE59" w14:textId="5192E880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EE4ADF" w14:textId="4FBB14B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16AA2A" w14:textId="1B8AE680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B97CCA" w14:textId="78F52560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A7C577" w14:textId="124F4E29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762BFA" w14:textId="5B81C852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EDBF7" w14:textId="127954F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BD7773" w14:textId="269C49F3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CDBA94" w14:textId="737BAEA8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E85CA3" w14:textId="6F36D1EC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203C8D" w14:textId="60BFC3C3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C6082D" w14:textId="4334753F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82D5FE" w14:textId="0C583E87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637EEF" w14:textId="74097202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67B91A" w14:textId="0B34F663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DCE293" w14:textId="79ECD420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92CEB5" w14:textId="5410ABA0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9509F8" w14:textId="56AC37B3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E1A83E" w14:textId="170020AD" w:rsidR="002E77F9" w:rsidRDefault="002E77F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FCE1DC" w14:textId="77777777" w:rsidR="002E77F9" w:rsidRDefault="002E77F9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470DBF7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76188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98FCDE" w14:textId="77777777" w:rsidR="009D49C4" w:rsidRDefault="00074EE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14:paraId="5E299F19" w14:textId="77777777" w:rsidR="00074EEC" w:rsidRDefault="00074EE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違います</w:t>
            </w:r>
          </w:p>
          <w:p w14:paraId="7DC962BC" w14:textId="77777777" w:rsidR="009D49C4" w:rsidRDefault="00074EE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eck</w:t>
            </w:r>
          </w:p>
          <w:p w14:paraId="31DDD2A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E6994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93C98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A746D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55772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C9E7B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CB46A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63239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64E03F" w14:textId="77777777" w:rsidR="00E00D8F" w:rsidRDefault="00E00D8F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09FB8FD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C981AC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806C2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C2687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2D8114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BDC7C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A65CF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49154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C1D20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A442B1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9F77D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C4359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4993B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B498A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50983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ECE24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B2ABA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6F273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3F454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50F99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844FE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FA2B5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5E251D" w14:textId="5D44F796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C2A87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C5E2C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98D3D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02D14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22C3F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C5BA3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85D31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0087B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62D68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CC3C6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36FD7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A665D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9ED2D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0C1A4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585C1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D20A2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DCDA5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B19A8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81A26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402B3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C61EF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9DCE1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F8B16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B9D2B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D4C53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9DAA1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9209A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89C78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B7664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DC418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CBDD8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FE179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246153" w14:textId="77777777" w:rsidR="00D90BDD" w:rsidRDefault="00D90BDD" w:rsidP="0025768F">
            <w:pPr>
              <w:snapToGrid w:val="0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</w:p>
          <w:p w14:paraId="72B685A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F31D24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55C9E4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D30AAEA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19916C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FD51446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823E" w14:textId="77777777" w:rsidR="00604E22" w:rsidRDefault="00604E22" w:rsidP="00ED4F3E">
      <w:r>
        <w:separator/>
      </w:r>
    </w:p>
  </w:endnote>
  <w:endnote w:type="continuationSeparator" w:id="0">
    <w:p w14:paraId="4FBE1400" w14:textId="77777777" w:rsidR="00604E22" w:rsidRDefault="00604E22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366857C0" w14:textId="77777777" w:rsidR="00074EEC" w:rsidRDefault="00B407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EC" w:rsidRPr="00074EE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BFB28D4" w14:textId="77777777" w:rsidR="00074EEC" w:rsidRDefault="00074E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799F" w14:textId="77777777" w:rsidR="00604E22" w:rsidRDefault="00604E22" w:rsidP="00ED4F3E">
      <w:r>
        <w:separator/>
      </w:r>
    </w:p>
  </w:footnote>
  <w:footnote w:type="continuationSeparator" w:id="0">
    <w:p w14:paraId="255AAE38" w14:textId="77777777" w:rsidR="00604E22" w:rsidRDefault="00604E22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4EEC"/>
    <w:rsid w:val="000773ED"/>
    <w:rsid w:val="00081BD1"/>
    <w:rsid w:val="00083A13"/>
    <w:rsid w:val="00084515"/>
    <w:rsid w:val="00087ED4"/>
    <w:rsid w:val="000901B1"/>
    <w:rsid w:val="000A0036"/>
    <w:rsid w:val="000A056B"/>
    <w:rsid w:val="000A0902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C642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3352"/>
    <w:rsid w:val="00145982"/>
    <w:rsid w:val="00146911"/>
    <w:rsid w:val="00152D07"/>
    <w:rsid w:val="00152E30"/>
    <w:rsid w:val="0016160C"/>
    <w:rsid w:val="001623D1"/>
    <w:rsid w:val="00163F5A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E77F9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015F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435B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43D5"/>
    <w:rsid w:val="004A4F13"/>
    <w:rsid w:val="004A7C39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4E22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1C7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4423C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A593A"/>
    <w:rsid w:val="007B0588"/>
    <w:rsid w:val="007B06E9"/>
    <w:rsid w:val="007B188E"/>
    <w:rsid w:val="007B59F2"/>
    <w:rsid w:val="007B5F90"/>
    <w:rsid w:val="007C3B19"/>
    <w:rsid w:val="007C3E59"/>
    <w:rsid w:val="007C46B2"/>
    <w:rsid w:val="007C4B67"/>
    <w:rsid w:val="007C7B53"/>
    <w:rsid w:val="007D047D"/>
    <w:rsid w:val="007D202F"/>
    <w:rsid w:val="007D2152"/>
    <w:rsid w:val="007D439F"/>
    <w:rsid w:val="007D6ABB"/>
    <w:rsid w:val="007D7442"/>
    <w:rsid w:val="007E5CA5"/>
    <w:rsid w:val="007F07FB"/>
    <w:rsid w:val="007F0DB2"/>
    <w:rsid w:val="007F3B59"/>
    <w:rsid w:val="00800EAF"/>
    <w:rsid w:val="008021EA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B75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2B21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0E8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0EC"/>
    <w:rsid w:val="00A83493"/>
    <w:rsid w:val="00A8380E"/>
    <w:rsid w:val="00A90F4E"/>
    <w:rsid w:val="00A9101D"/>
    <w:rsid w:val="00A910BB"/>
    <w:rsid w:val="00A9129D"/>
    <w:rsid w:val="00A9331F"/>
    <w:rsid w:val="00A940C3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3C86"/>
    <w:rsid w:val="00AF4AA5"/>
    <w:rsid w:val="00AF5462"/>
    <w:rsid w:val="00B00068"/>
    <w:rsid w:val="00B00F8C"/>
    <w:rsid w:val="00B01250"/>
    <w:rsid w:val="00B03AD9"/>
    <w:rsid w:val="00B03EF1"/>
    <w:rsid w:val="00B04171"/>
    <w:rsid w:val="00B04686"/>
    <w:rsid w:val="00B11928"/>
    <w:rsid w:val="00B12A98"/>
    <w:rsid w:val="00B16104"/>
    <w:rsid w:val="00B163E5"/>
    <w:rsid w:val="00B16DBC"/>
    <w:rsid w:val="00B23C85"/>
    <w:rsid w:val="00B316E1"/>
    <w:rsid w:val="00B33B27"/>
    <w:rsid w:val="00B4076E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0C"/>
    <w:rsid w:val="00BD2DCD"/>
    <w:rsid w:val="00BD3C62"/>
    <w:rsid w:val="00BD3F5E"/>
    <w:rsid w:val="00BD53CD"/>
    <w:rsid w:val="00BD58CC"/>
    <w:rsid w:val="00BD6976"/>
    <w:rsid w:val="00BD748F"/>
    <w:rsid w:val="00BE5DA4"/>
    <w:rsid w:val="00BE7082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114B"/>
    <w:rsid w:val="00CE5A99"/>
    <w:rsid w:val="00CE6E5B"/>
    <w:rsid w:val="00CF0161"/>
    <w:rsid w:val="00CF01B7"/>
    <w:rsid w:val="00CF17C1"/>
    <w:rsid w:val="00CF48DC"/>
    <w:rsid w:val="00CF58A9"/>
    <w:rsid w:val="00D011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35553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C7F1D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77322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13E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07A8285"/>
  <w15:docId w15:val="{C0873538-5BA8-4640-9E42-B06FE32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1B846-E559-41F2-8C0B-C048505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1-10-27T15:35:00Z</dcterms:modified>
</cp:coreProperties>
</file>